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13" w:rsidRPr="00110BBB" w:rsidRDefault="005D285D" w:rsidP="00BA52B7">
      <w:pPr>
        <w:spacing w:after="0" w:line="192" w:lineRule="auto"/>
        <w:ind w:left="-1134"/>
        <w:jc w:val="center"/>
        <w:rPr>
          <w:b/>
          <w:bCs/>
          <w:color w:val="000000"/>
          <w:sz w:val="24"/>
          <w:bdr w:val="none" w:sz="0" w:space="0" w:color="auto" w:frame="1"/>
          <w:shd w:val="clear" w:color="auto" w:fill="FFFFFF"/>
        </w:rPr>
      </w:pPr>
      <w:r w:rsidRPr="00110BBB">
        <w:rPr>
          <w:b/>
          <w:bCs/>
        </w:rPr>
        <w:t xml:space="preserve">                  </w:t>
      </w:r>
      <w:r w:rsidR="00764C14" w:rsidRPr="00110BBB">
        <w:rPr>
          <w:b/>
          <w:bCs/>
        </w:rPr>
        <w:t>П</w:t>
      </w:r>
      <w:r w:rsidR="007E0162" w:rsidRPr="00110BBB">
        <w:rPr>
          <w:b/>
          <w:bCs/>
        </w:rPr>
        <w:t xml:space="preserve">рограмма </w:t>
      </w:r>
      <w:r w:rsidR="004963DA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>работы цент</w:t>
      </w:r>
      <w:r w:rsidR="00FA1C83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>ра изучения географии</w:t>
      </w:r>
      <w:r w:rsidR="00BA52B7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для школьников</w:t>
      </w:r>
      <w:r w:rsidR="00FA1C83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ИЕСТ МГПУ </w:t>
      </w:r>
      <w:r w:rsidR="007863E9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>в 2023-2024</w:t>
      </w:r>
      <w:r w:rsidR="00E86E92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4963DA" w:rsidRPr="00110BBB">
        <w:rPr>
          <w:b/>
          <w:bCs/>
          <w:color w:val="000000"/>
          <w:bdr w:val="none" w:sz="0" w:space="0" w:color="auto" w:frame="1"/>
          <w:shd w:val="clear" w:color="auto" w:fill="FFFFFF"/>
        </w:rPr>
        <w:t>учебном году</w:t>
      </w:r>
    </w:p>
    <w:p w:rsidR="00764C14" w:rsidRPr="004963DA" w:rsidRDefault="00764C14" w:rsidP="00AC142A">
      <w:pPr>
        <w:spacing w:after="0" w:line="192" w:lineRule="auto"/>
        <w:rPr>
          <w:i/>
          <w:iCs/>
        </w:rPr>
      </w:pPr>
    </w:p>
    <w:tbl>
      <w:tblPr>
        <w:tblStyle w:val="a5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5644"/>
        <w:gridCol w:w="26"/>
        <w:gridCol w:w="2401"/>
        <w:gridCol w:w="8"/>
      </w:tblGrid>
      <w:tr w:rsidR="007E0162" w:rsidRPr="004963DA" w:rsidTr="0002433D">
        <w:trPr>
          <w:gridAfter w:val="1"/>
          <w:wAfter w:w="8" w:type="dxa"/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62" w:rsidRPr="004963DA" w:rsidRDefault="007E0162" w:rsidP="006D4913">
            <w:pPr>
              <w:spacing w:line="240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Ориентировоч</w:t>
            </w:r>
            <w:r>
              <w:rPr>
                <w:b/>
                <w:bCs/>
              </w:rPr>
              <w:t>ная дата проведения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62" w:rsidRPr="004963DA" w:rsidRDefault="007E0162">
            <w:pPr>
              <w:spacing w:line="240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Название мероприятия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62" w:rsidRPr="004963DA" w:rsidRDefault="007E016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ая аннотация</w:t>
            </w:r>
            <w:r w:rsidRPr="004963DA">
              <w:rPr>
                <w:b/>
                <w:bCs/>
              </w:rPr>
              <w:t xml:space="preserve"> мероприятия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162" w:rsidRPr="004963DA" w:rsidRDefault="007E016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 мероприятия</w:t>
            </w:r>
          </w:p>
        </w:tc>
      </w:tr>
      <w:tr w:rsidR="007E0162" w:rsidRPr="004963DA" w:rsidTr="0002433D">
        <w:trPr>
          <w:gridAfter w:val="1"/>
          <w:wAfter w:w="8" w:type="dxa"/>
          <w:trHeight w:val="430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4963DA" w:rsidRDefault="007E0162" w:rsidP="00C32FE9">
            <w:pPr>
              <w:spacing w:line="240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Октябрь</w:t>
            </w:r>
          </w:p>
        </w:tc>
        <w:bookmarkStart w:id="0" w:name="_GoBack"/>
        <w:bookmarkEnd w:id="0"/>
      </w:tr>
      <w:tr w:rsidR="007E0162" w:rsidRPr="004963DA" w:rsidTr="0002433D">
        <w:trPr>
          <w:gridAfter w:val="1"/>
          <w:wAfter w:w="8" w:type="dxa"/>
          <w:trHeight w:val="14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4963DA" w:rsidRDefault="007E016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0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CC2D82" w:rsidRDefault="007E0162" w:rsidP="00032A7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Научно-познавательное мероприятие</w:t>
            </w:r>
            <w:r w:rsidRPr="00032A74">
              <w:rPr>
                <w:bCs/>
              </w:rPr>
              <w:t xml:space="preserve"> «Хочешь познать мир, начни с географии»</w:t>
            </w:r>
            <w:r>
              <w:rPr>
                <w:bCs/>
              </w:rPr>
              <w:t xml:space="preserve"> </w:t>
            </w:r>
            <w:r w:rsidRPr="00032A74">
              <w:rPr>
                <w:bCs/>
              </w:rPr>
              <w:t>в рамках XV</w:t>
            </w:r>
            <w:r>
              <w:rPr>
                <w:bCs/>
                <w:lang w:val="en-US"/>
              </w:rPr>
              <w:t>III</w:t>
            </w:r>
            <w:r w:rsidRPr="00032A74">
              <w:rPr>
                <w:bCs/>
              </w:rPr>
              <w:t xml:space="preserve"> Фестиваля науки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EE71DB" w:rsidRDefault="007E0162" w:rsidP="00EE71D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t>М</w:t>
            </w:r>
            <w:r w:rsidRPr="004A7050">
              <w:t>ини-лекции и мастер-классы преподавателей и студентов о географии в формате TED; географический квиз</w:t>
            </w:r>
            <w:r w:rsidR="00AC142A">
              <w:t xml:space="preserve"> «Своя игра»</w:t>
            </w:r>
            <w:r w:rsidRPr="004A7050">
              <w:t xml:space="preserve">; дискуссия на тему «Современные географические открытия»; конкурс слоганов о географии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6907F7" w:rsidRDefault="007E0162" w:rsidP="00CC2D82">
            <w:pPr>
              <w:spacing w:line="240" w:lineRule="auto"/>
              <w:rPr>
                <w:b/>
                <w:bCs/>
              </w:rPr>
            </w:pPr>
            <w:r>
              <w:rPr>
                <w:lang w:val="en-US"/>
              </w:rPr>
              <w:t>Microsoft Teams</w:t>
            </w:r>
          </w:p>
        </w:tc>
      </w:tr>
      <w:tr w:rsidR="004954CE" w:rsidRPr="004963DA" w:rsidTr="0002433D">
        <w:trPr>
          <w:gridAfter w:val="1"/>
          <w:wAfter w:w="8" w:type="dxa"/>
          <w:trHeight w:val="7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4963DA" w:rsidRDefault="004954CE" w:rsidP="004954CE">
            <w:pPr>
              <w:spacing w:line="240" w:lineRule="auto"/>
              <w:jc w:val="center"/>
              <w:rPr>
                <w:b/>
                <w:bCs/>
              </w:rPr>
            </w:pPr>
            <w:r w:rsidRPr="008D3795">
              <w:rPr>
                <w:b/>
                <w:bCs/>
                <w:lang w:val="en-US"/>
              </w:rPr>
              <w:t>~</w:t>
            </w:r>
            <w:r>
              <w:rPr>
                <w:b/>
                <w:bCs/>
              </w:rPr>
              <w:t>21.10.2023</w:t>
            </w:r>
          </w:p>
          <w:p w:rsidR="004954CE" w:rsidRPr="004963DA" w:rsidRDefault="004954CE" w:rsidP="004954CE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4963DA" w:rsidRDefault="004954CE" w:rsidP="004954CE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Географический лекторий: Значимые эколого-туристсткие места России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8F1E4C" w:rsidRDefault="004954CE" w:rsidP="004954C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резентация наиболее интересных достопримечательностей нашей страны. </w:t>
            </w:r>
          </w:p>
          <w:p w:rsidR="004954CE" w:rsidRPr="00EE71DB" w:rsidRDefault="004954CE" w:rsidP="004954C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Мастер-классы студентов для школьников по экологическому воспитанию и выступления с докладами на тему геоэкологии городской среды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99016D" w:rsidRDefault="004954CE" w:rsidP="004954CE">
            <w:pPr>
              <w:spacing w:line="240" w:lineRule="auto"/>
              <w:rPr>
                <w:lang w:val="en-US"/>
              </w:rPr>
            </w:pPr>
            <w:r>
              <w:rPr>
                <w:bCs/>
                <w:lang w:val="en-US"/>
              </w:rPr>
              <w:t>Microsoft Teams</w:t>
            </w:r>
          </w:p>
          <w:p w:rsidR="004954CE" w:rsidRPr="004963DA" w:rsidRDefault="004954CE" w:rsidP="004954CE">
            <w:pPr>
              <w:spacing w:line="240" w:lineRule="auto"/>
              <w:rPr>
                <w:b/>
                <w:bCs/>
              </w:rPr>
            </w:pPr>
          </w:p>
        </w:tc>
      </w:tr>
      <w:tr w:rsidR="007E0162" w:rsidRPr="004963DA" w:rsidTr="0002433D">
        <w:trPr>
          <w:gridAfter w:val="1"/>
          <w:wAfter w:w="8" w:type="dxa"/>
          <w:trHeight w:val="380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4963DA" w:rsidRDefault="007E0162" w:rsidP="006907F7">
            <w:pPr>
              <w:spacing w:line="240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Ноябрь</w:t>
            </w:r>
          </w:p>
        </w:tc>
      </w:tr>
      <w:tr w:rsidR="007E0162" w:rsidRPr="004963DA" w:rsidTr="0002433D">
        <w:trPr>
          <w:gridAfter w:val="1"/>
          <w:wAfter w:w="8" w:type="dxa"/>
          <w:trHeight w:val="1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0E" w:rsidRPr="00F7410E" w:rsidRDefault="00F7410E" w:rsidP="006907F7">
            <w:pPr>
              <w:spacing w:line="240" w:lineRule="auto"/>
              <w:jc w:val="center"/>
              <w:rPr>
                <w:b/>
                <w:bCs/>
                <w:sz w:val="22"/>
                <w:lang w:val="en-US"/>
              </w:rPr>
            </w:pPr>
          </w:p>
          <w:p w:rsidR="007E0162" w:rsidRPr="004963DA" w:rsidRDefault="008D3795" w:rsidP="006907F7">
            <w:pPr>
              <w:spacing w:line="240" w:lineRule="auto"/>
              <w:jc w:val="center"/>
              <w:rPr>
                <w:b/>
                <w:bCs/>
              </w:rPr>
            </w:pPr>
            <w:r w:rsidRPr="008D3795">
              <w:rPr>
                <w:b/>
                <w:bCs/>
                <w:lang w:val="en-US"/>
              </w:rPr>
              <w:t>~</w:t>
            </w:r>
            <w:r>
              <w:rPr>
                <w:b/>
                <w:bCs/>
              </w:rPr>
              <w:t>04</w:t>
            </w:r>
            <w:r w:rsidR="007E0162">
              <w:rPr>
                <w:b/>
                <w:bCs/>
              </w:rPr>
              <w:t>.11.2023</w:t>
            </w:r>
          </w:p>
          <w:p w:rsidR="007E0162" w:rsidRPr="004963DA" w:rsidRDefault="007E0162" w:rsidP="006907F7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2" w:rsidRPr="004963DA" w:rsidRDefault="008D3795" w:rsidP="006907F7">
            <w:pPr>
              <w:spacing w:line="240" w:lineRule="auto"/>
              <w:rPr>
                <w:b/>
                <w:bCs/>
              </w:rPr>
            </w:pPr>
            <w:r w:rsidRPr="008D3795">
              <w:rPr>
                <w:bCs/>
              </w:rPr>
              <w:t>VIII Международная просветительская акция «Большой этнографический диктант»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162" w:rsidRPr="003B09D6" w:rsidRDefault="008D3795" w:rsidP="008D37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подготовки и проведение </w:t>
            </w:r>
            <w:r>
              <w:t>международной просветительской акции</w:t>
            </w:r>
            <w:r w:rsidR="00EE71DB">
              <w:rPr>
                <w:rFonts w:eastAsia="Calibri"/>
              </w:rPr>
              <w:t>, у</w:t>
            </w:r>
            <w:r w:rsidR="00EE71DB" w:rsidRPr="00E86E92">
              <w:rPr>
                <w:rFonts w:eastAsia="Calibri"/>
              </w:rPr>
              <w:t>частие с выступлением на площадке ИЕСТ МГП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795" w:rsidRDefault="008D3795" w:rsidP="008D3795">
            <w:pPr>
              <w:spacing w:line="240" w:lineRule="auto"/>
            </w:pPr>
            <w:r>
              <w:t>ИЕСТ МГПУ,</w:t>
            </w:r>
          </w:p>
          <w:p w:rsidR="007E0162" w:rsidRPr="004963DA" w:rsidRDefault="008D3795" w:rsidP="008D3795">
            <w:pPr>
              <w:spacing w:line="240" w:lineRule="auto"/>
              <w:rPr>
                <w:b/>
                <w:bCs/>
              </w:rPr>
            </w:pPr>
            <w:r>
              <w:t>ул. Чечулина д.1</w:t>
            </w:r>
          </w:p>
        </w:tc>
      </w:tr>
      <w:tr w:rsidR="004954CE" w:rsidRPr="004963DA" w:rsidTr="0002433D">
        <w:trPr>
          <w:gridAfter w:val="1"/>
          <w:wAfter w:w="8" w:type="dxa"/>
          <w:trHeight w:val="8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4963DA" w:rsidRDefault="004954CE" w:rsidP="004954C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1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4963DA" w:rsidRDefault="004954CE" w:rsidP="004954C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«Географический диктант» - международная ежегодная просветительская акция РГО на площадке ИЕСТ МГПУ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Pr="008D3795" w:rsidRDefault="004954CE" w:rsidP="004954C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подготовки и проведение ежегодной </w:t>
            </w:r>
            <w:r>
              <w:t>международной просветительской акции</w:t>
            </w:r>
            <w:r>
              <w:rPr>
                <w:rFonts w:eastAsia="Calibri"/>
              </w:rPr>
              <w:t>, у</w:t>
            </w:r>
            <w:r w:rsidRPr="00E86E92">
              <w:rPr>
                <w:rFonts w:eastAsia="Calibri"/>
              </w:rPr>
              <w:t>частие с выступлением на площадке ИЕСТ МГПУ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CE" w:rsidRDefault="004954CE" w:rsidP="004954CE">
            <w:pPr>
              <w:spacing w:line="240" w:lineRule="auto"/>
            </w:pPr>
            <w:r>
              <w:t>ИЕСТ МГПУ,</w:t>
            </w:r>
          </w:p>
          <w:p w:rsidR="004954CE" w:rsidRPr="006907F7" w:rsidRDefault="004954CE" w:rsidP="004954CE">
            <w:pPr>
              <w:spacing w:line="240" w:lineRule="auto"/>
              <w:rPr>
                <w:b/>
                <w:bCs/>
              </w:rPr>
            </w:pPr>
            <w:r>
              <w:t>ул. Чечулина д.1</w:t>
            </w:r>
          </w:p>
        </w:tc>
      </w:tr>
      <w:tr w:rsidR="007E0162" w:rsidRPr="004963DA" w:rsidTr="0002433D">
        <w:trPr>
          <w:gridAfter w:val="1"/>
          <w:wAfter w:w="8" w:type="dxa"/>
          <w:trHeight w:val="420"/>
        </w:trPr>
        <w:tc>
          <w:tcPr>
            <w:tcW w:w="14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4963DA" w:rsidRDefault="007E0162" w:rsidP="006907F7">
            <w:pPr>
              <w:spacing w:line="240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lastRenderedPageBreak/>
              <w:t>Декабрь</w:t>
            </w:r>
          </w:p>
        </w:tc>
      </w:tr>
      <w:tr w:rsidR="007E0162" w:rsidRPr="004963DA" w:rsidTr="0002433D">
        <w:trPr>
          <w:gridAfter w:val="1"/>
          <w:wAfter w:w="8" w:type="dxa"/>
          <w:trHeight w:val="17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4963DA" w:rsidRDefault="00EE71DB" w:rsidP="006907F7">
            <w:pPr>
              <w:spacing w:line="240" w:lineRule="auto"/>
              <w:jc w:val="center"/>
              <w:rPr>
                <w:b/>
                <w:bCs/>
              </w:rPr>
            </w:pPr>
            <w:r w:rsidRPr="008D3795">
              <w:rPr>
                <w:b/>
                <w:bCs/>
                <w:lang w:val="en-US"/>
              </w:rPr>
              <w:t>~</w:t>
            </w:r>
            <w:r>
              <w:rPr>
                <w:b/>
                <w:bCs/>
              </w:rPr>
              <w:t>16</w:t>
            </w:r>
            <w:r w:rsidR="007E0162">
              <w:rPr>
                <w:b/>
                <w:bCs/>
              </w:rPr>
              <w:t>.12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Pr="00E84F62" w:rsidRDefault="008D3795" w:rsidP="006907F7">
            <w:pPr>
              <w:spacing w:line="240" w:lineRule="auto"/>
              <w:rPr>
                <w:bCs/>
              </w:rPr>
            </w:pPr>
            <w:r w:rsidRPr="008D3795">
              <w:rPr>
                <w:bCs/>
              </w:rPr>
              <w:t>Презентация образовательных программ «География и образовательный туризм», «География, иностранный язык», «География и туристская регионалистика»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57" w:rsidRPr="00540F57" w:rsidRDefault="00540F57" w:rsidP="0099016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t>Разбор наиболее</w:t>
            </w:r>
            <w:r w:rsidR="00AC142A">
              <w:t xml:space="preserve"> острых вопросов в материалах ЕГЭ и подготовка к ним</w:t>
            </w:r>
            <w:r>
              <w:rPr>
                <w:bCs/>
              </w:rPr>
              <w:t xml:space="preserve"> </w:t>
            </w:r>
          </w:p>
          <w:p w:rsidR="007E0162" w:rsidRPr="004963DA" w:rsidRDefault="007E0162" w:rsidP="0099016D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Обсуждение вопросов взаимодействия педагогического ВУЗа и школы в рамках географии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162" w:rsidRDefault="007E0162" w:rsidP="006907F7">
            <w:pPr>
              <w:spacing w:line="240" w:lineRule="auto"/>
            </w:pPr>
            <w:r>
              <w:t>ИЕСТ МГПУ,</w:t>
            </w:r>
          </w:p>
          <w:p w:rsidR="007E0162" w:rsidRPr="004963DA" w:rsidRDefault="007E0162" w:rsidP="00540F57">
            <w:pPr>
              <w:spacing w:line="240" w:lineRule="auto"/>
              <w:rPr>
                <w:b/>
                <w:bCs/>
              </w:rPr>
            </w:pPr>
            <w:r>
              <w:t>ул. Чечулина д.1</w:t>
            </w:r>
          </w:p>
        </w:tc>
      </w:tr>
      <w:tr w:rsidR="008D3795" w:rsidRPr="004963DA" w:rsidTr="0002433D">
        <w:trPr>
          <w:gridAfter w:val="1"/>
          <w:wAfter w:w="8" w:type="dxa"/>
          <w:trHeight w:val="3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5" w:rsidRPr="004963DA" w:rsidRDefault="00EE71DB" w:rsidP="008D3795">
            <w:pPr>
              <w:spacing w:line="240" w:lineRule="auto"/>
              <w:jc w:val="center"/>
              <w:rPr>
                <w:b/>
                <w:bCs/>
              </w:rPr>
            </w:pPr>
            <w:r w:rsidRPr="008D3795">
              <w:rPr>
                <w:b/>
                <w:bCs/>
                <w:lang w:val="en-US"/>
              </w:rPr>
              <w:t>~</w:t>
            </w:r>
            <w:r>
              <w:rPr>
                <w:b/>
                <w:bCs/>
              </w:rPr>
              <w:t>22</w:t>
            </w:r>
            <w:r w:rsidR="008D3795">
              <w:rPr>
                <w:b/>
                <w:bCs/>
              </w:rPr>
              <w:t>.12.20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5" w:rsidRPr="00E84F62" w:rsidRDefault="008D3795" w:rsidP="008D3795">
            <w:pPr>
              <w:spacing w:line="240" w:lineRule="auto"/>
              <w:rPr>
                <w:bCs/>
              </w:rPr>
            </w:pPr>
            <w:r>
              <w:rPr>
                <w:bCs/>
                <w:lang w:val="en-US"/>
              </w:rPr>
              <w:t>VII</w:t>
            </w:r>
            <w:r w:rsidRPr="00923DDB">
              <w:rPr>
                <w:bCs/>
              </w:rPr>
              <w:t xml:space="preserve"> </w:t>
            </w:r>
            <w:r>
              <w:rPr>
                <w:bCs/>
              </w:rPr>
              <w:t>Научно-практическая конференция «Шаг в науку»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795" w:rsidRDefault="008D3795" w:rsidP="008D37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Студенческие инициативы в решении актуальных географических проблем современности</w:t>
            </w:r>
          </w:p>
          <w:p w:rsidR="008D3795" w:rsidRPr="004963DA" w:rsidRDefault="008D3795" w:rsidP="008D3795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Обсуждение вопросов взаимодействия педагогического ВУЗа и школы в рамках географии.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81" w:rsidRDefault="00207781" w:rsidP="008D3795">
            <w:pPr>
              <w:spacing w:line="240" w:lineRule="auto"/>
            </w:pPr>
            <w:r>
              <w:t>ИЕСТ МГПУ,</w:t>
            </w:r>
          </w:p>
          <w:p w:rsidR="008D3795" w:rsidRPr="00207781" w:rsidRDefault="008D3795" w:rsidP="008D3795">
            <w:pPr>
              <w:spacing w:line="240" w:lineRule="auto"/>
            </w:pPr>
            <w:r>
              <w:t>ул. Чечулина д.1</w:t>
            </w:r>
          </w:p>
        </w:tc>
      </w:tr>
      <w:tr w:rsidR="007863E9" w:rsidRPr="004963DA" w:rsidTr="0002433D">
        <w:trPr>
          <w:trHeight w:val="467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3E9" w:rsidRPr="004963DA" w:rsidRDefault="007863E9" w:rsidP="0030282E">
            <w:pPr>
              <w:spacing w:line="240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Февраль</w:t>
            </w:r>
          </w:p>
        </w:tc>
      </w:tr>
      <w:tr w:rsidR="007863E9" w:rsidRPr="004963DA" w:rsidTr="0002433D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E9" w:rsidRDefault="007863E9" w:rsidP="0030282E">
            <w:pPr>
              <w:spacing w:line="240" w:lineRule="auto"/>
              <w:jc w:val="center"/>
              <w:rPr>
                <w:b/>
                <w:bCs/>
              </w:rPr>
            </w:pPr>
          </w:p>
          <w:p w:rsidR="007863E9" w:rsidRDefault="007863E9" w:rsidP="00AC142A">
            <w:pPr>
              <w:spacing w:line="240" w:lineRule="auto"/>
              <w:rPr>
                <w:b/>
                <w:bCs/>
              </w:rPr>
            </w:pPr>
          </w:p>
          <w:p w:rsidR="007863E9" w:rsidRPr="004963DA" w:rsidRDefault="00EE71DB" w:rsidP="0030282E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7863E9">
              <w:rPr>
                <w:b/>
                <w:bCs/>
              </w:rPr>
              <w:t>.02.2024</w:t>
            </w:r>
          </w:p>
          <w:p w:rsidR="007863E9" w:rsidRPr="004963DA" w:rsidRDefault="007863E9" w:rsidP="0030282E">
            <w:pPr>
              <w:spacing w:line="240" w:lineRule="auto"/>
              <w:rPr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9" w:rsidRDefault="007863E9" w:rsidP="0030282E">
            <w:pPr>
              <w:pStyle w:val="a4"/>
              <w:spacing w:line="216" w:lineRule="auto"/>
              <w:ind w:left="0"/>
            </w:pPr>
          </w:p>
          <w:p w:rsidR="007863E9" w:rsidRPr="00AC142A" w:rsidRDefault="007863E9" w:rsidP="0030282E">
            <w:pPr>
              <w:pStyle w:val="a4"/>
              <w:spacing w:line="216" w:lineRule="auto"/>
              <w:ind w:left="0"/>
              <w:rPr>
                <w:sz w:val="36"/>
              </w:rPr>
            </w:pPr>
          </w:p>
          <w:p w:rsidR="007863E9" w:rsidRPr="004963DA" w:rsidRDefault="007863E9" w:rsidP="0030282E">
            <w:pPr>
              <w:pStyle w:val="a4"/>
              <w:spacing w:line="216" w:lineRule="auto"/>
              <w:ind w:left="0"/>
            </w:pPr>
            <w:r w:rsidRPr="004963DA">
              <w:t>Университетская суббота</w:t>
            </w:r>
          </w:p>
          <w:p w:rsidR="007863E9" w:rsidRPr="004963DA" w:rsidRDefault="007863E9" w:rsidP="0030282E">
            <w:pPr>
              <w:spacing w:line="240" w:lineRule="auto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57" w:rsidRPr="00540F57" w:rsidRDefault="00540F57" w:rsidP="00540F57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40F57">
              <w:rPr>
                <w:bCs/>
              </w:rPr>
              <w:t xml:space="preserve">Географический лекторий: Регионы России. </w:t>
            </w:r>
            <w:r>
              <w:rPr>
                <w:bCs/>
              </w:rPr>
              <w:t xml:space="preserve"> </w:t>
            </w:r>
            <w:r w:rsidRPr="00540F57">
              <w:rPr>
                <w:bCs/>
              </w:rPr>
              <w:t>Уникальные географические объекты.</w:t>
            </w:r>
          </w:p>
          <w:p w:rsidR="00540F57" w:rsidRPr="00540F57" w:rsidRDefault="00540F57" w:rsidP="00540F57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rPr>
                <w:bCs/>
              </w:rPr>
              <w:t>Красные книги России и регионов</w:t>
            </w:r>
          </w:p>
          <w:p w:rsidR="007863E9" w:rsidRPr="004963DA" w:rsidRDefault="007863E9" w:rsidP="00540F57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4963DA">
              <w:rPr>
                <w:rFonts w:eastAsia="Calibri"/>
              </w:rPr>
              <w:t>ЕГЭ по географии – это интересн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61" w:rsidRDefault="00403161" w:rsidP="00540F57">
            <w:pPr>
              <w:spacing w:line="240" w:lineRule="auto"/>
            </w:pPr>
          </w:p>
          <w:p w:rsidR="00403161" w:rsidRPr="00403161" w:rsidRDefault="00403161" w:rsidP="00540F57">
            <w:pPr>
              <w:spacing w:line="240" w:lineRule="auto"/>
              <w:rPr>
                <w:sz w:val="18"/>
              </w:rPr>
            </w:pPr>
          </w:p>
          <w:p w:rsidR="00540F57" w:rsidRDefault="00540F57" w:rsidP="00540F57">
            <w:pPr>
              <w:spacing w:line="240" w:lineRule="auto"/>
            </w:pPr>
            <w:r>
              <w:t>ИЕСТ МГПУ,</w:t>
            </w:r>
          </w:p>
          <w:p w:rsidR="007863E9" w:rsidRPr="00E45584" w:rsidRDefault="00540F57" w:rsidP="00540F57">
            <w:pPr>
              <w:spacing w:line="240" w:lineRule="auto"/>
            </w:pPr>
            <w:r>
              <w:t>ул. Чечулина д.1</w:t>
            </w:r>
          </w:p>
        </w:tc>
      </w:tr>
      <w:tr w:rsidR="007863E9" w:rsidRPr="004963DA" w:rsidTr="0002433D">
        <w:trPr>
          <w:trHeight w:val="41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9" w:rsidRPr="00923DDB" w:rsidRDefault="0002433D" w:rsidP="0002433D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</w:tr>
      <w:tr w:rsidR="007863E9" w:rsidRPr="004963DA" w:rsidTr="0002433D">
        <w:trPr>
          <w:trHeight w:val="1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E9" w:rsidRDefault="007863E9" w:rsidP="0030282E">
            <w:pPr>
              <w:spacing w:line="216" w:lineRule="auto"/>
              <w:jc w:val="center"/>
              <w:rPr>
                <w:b/>
                <w:bCs/>
              </w:rPr>
            </w:pPr>
          </w:p>
          <w:p w:rsidR="007863E9" w:rsidRDefault="007863E9" w:rsidP="0030282E">
            <w:pPr>
              <w:spacing w:line="216" w:lineRule="auto"/>
              <w:jc w:val="center"/>
              <w:rPr>
                <w:b/>
                <w:bCs/>
              </w:rPr>
            </w:pPr>
          </w:p>
          <w:p w:rsidR="00F7410E" w:rsidRDefault="00F7410E" w:rsidP="00F7410E">
            <w:pPr>
              <w:spacing w:line="216" w:lineRule="auto"/>
              <w:rPr>
                <w:b/>
                <w:bCs/>
              </w:rPr>
            </w:pPr>
          </w:p>
          <w:p w:rsidR="00F7410E" w:rsidRPr="00F7410E" w:rsidRDefault="00F7410E" w:rsidP="00F7410E">
            <w:pPr>
              <w:spacing w:line="216" w:lineRule="auto"/>
              <w:rPr>
                <w:b/>
                <w:bCs/>
                <w:sz w:val="20"/>
              </w:rPr>
            </w:pPr>
          </w:p>
          <w:p w:rsidR="007863E9" w:rsidRPr="004963DA" w:rsidRDefault="007863E9" w:rsidP="0030282E">
            <w:pPr>
              <w:spacing w:line="216" w:lineRule="auto"/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19.03.2024</w:t>
            </w:r>
          </w:p>
          <w:p w:rsidR="007863E9" w:rsidRPr="004963DA" w:rsidRDefault="007863E9" w:rsidP="0030282E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3E9" w:rsidRPr="00AC142A" w:rsidRDefault="00AC142A" w:rsidP="0030282E">
            <w:pPr>
              <w:pStyle w:val="a4"/>
              <w:spacing w:line="216" w:lineRule="auto"/>
              <w:ind w:left="0"/>
              <w:rPr>
                <w:bCs/>
              </w:rPr>
            </w:pPr>
            <w:r w:rsidRPr="00AC142A">
              <w:rPr>
                <w:bCs/>
                <w:lang w:val="en-US"/>
              </w:rPr>
              <w:t>IV</w:t>
            </w:r>
            <w:r w:rsidRPr="00AC142A">
              <w:rPr>
                <w:bCs/>
              </w:rPr>
              <w:t xml:space="preserve"> Всероссийская конференция (с международным участием) «Образовательный туризм в школе и вузе: природное и культурное наследие в экскурсионно-туристской деятельности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E9" w:rsidRDefault="007863E9" w:rsidP="003028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 w:rsidRPr="004963DA">
              <w:rPr>
                <w:rFonts w:eastAsia="Calibri"/>
              </w:rPr>
              <w:t>Доклады школьников</w:t>
            </w:r>
            <w:r w:rsidR="00AC142A">
              <w:rPr>
                <w:rFonts w:eastAsia="Calibri"/>
              </w:rPr>
              <w:t xml:space="preserve"> и студентов</w:t>
            </w:r>
            <w:r w:rsidRPr="004963DA">
              <w:rPr>
                <w:rFonts w:eastAsia="Calibri"/>
              </w:rPr>
              <w:t xml:space="preserve"> на тему «География и туризм»</w:t>
            </w:r>
          </w:p>
          <w:p w:rsidR="007863E9" w:rsidRDefault="007863E9" w:rsidP="003028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 w:rsidRPr="00935E03">
              <w:rPr>
                <w:rFonts w:eastAsia="Calibri"/>
              </w:rPr>
              <w:t>Инновации в географическом образовании – теория и практика</w:t>
            </w:r>
          </w:p>
          <w:p w:rsidR="007863E9" w:rsidRDefault="007863E9" w:rsidP="003028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 w:rsidRPr="004963DA">
              <w:rPr>
                <w:rFonts w:eastAsia="Calibri"/>
              </w:rPr>
              <w:t>Конкурс проектов</w:t>
            </w:r>
          </w:p>
          <w:p w:rsidR="007863E9" w:rsidRDefault="007863E9" w:rsidP="0030282E">
            <w:pPr>
              <w:spacing w:line="240" w:lineRule="auto"/>
              <w:rPr>
                <w:rFonts w:eastAsia="Calibri"/>
              </w:rPr>
            </w:pPr>
          </w:p>
          <w:p w:rsidR="007863E9" w:rsidRPr="00E45584" w:rsidRDefault="007863E9" w:rsidP="0030282E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61" w:rsidRDefault="00403161" w:rsidP="00540F57">
            <w:pPr>
              <w:spacing w:line="240" w:lineRule="auto"/>
            </w:pPr>
          </w:p>
          <w:p w:rsidR="00403161" w:rsidRDefault="00403161" w:rsidP="00540F57">
            <w:pPr>
              <w:spacing w:line="240" w:lineRule="auto"/>
            </w:pPr>
          </w:p>
          <w:p w:rsidR="00540F57" w:rsidRDefault="00540F57" w:rsidP="00540F57">
            <w:pPr>
              <w:spacing w:line="240" w:lineRule="auto"/>
            </w:pPr>
            <w:r>
              <w:t>ИЕСТ МГПУ,</w:t>
            </w:r>
          </w:p>
          <w:p w:rsidR="00AC142A" w:rsidRPr="0099016D" w:rsidRDefault="00540F57" w:rsidP="00AC142A">
            <w:pPr>
              <w:spacing w:line="240" w:lineRule="auto"/>
              <w:rPr>
                <w:lang w:val="en-US"/>
              </w:rPr>
            </w:pPr>
            <w:r>
              <w:t>ул. Чечулина д.1</w:t>
            </w:r>
            <w:r w:rsidR="00AC142A">
              <w:t xml:space="preserve">, </w:t>
            </w:r>
            <w:r w:rsidR="00AC142A">
              <w:rPr>
                <w:bCs/>
                <w:lang w:val="en-US"/>
              </w:rPr>
              <w:t>Microsoft Teams</w:t>
            </w:r>
          </w:p>
          <w:p w:rsidR="007863E9" w:rsidRPr="004963DA" w:rsidRDefault="007863E9" w:rsidP="00540F57">
            <w:pPr>
              <w:spacing w:line="216" w:lineRule="auto"/>
            </w:pPr>
          </w:p>
        </w:tc>
      </w:tr>
      <w:tr w:rsidR="00AC142A" w:rsidRPr="004963DA" w:rsidTr="0002433D">
        <w:trPr>
          <w:trHeight w:val="12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2A" w:rsidRDefault="00AC142A" w:rsidP="0030282E">
            <w:pPr>
              <w:spacing w:line="216" w:lineRule="auto"/>
              <w:jc w:val="center"/>
              <w:rPr>
                <w:b/>
                <w:bCs/>
              </w:rPr>
            </w:pPr>
          </w:p>
          <w:p w:rsidR="00F7410E" w:rsidRDefault="00F7410E" w:rsidP="0030282E">
            <w:pPr>
              <w:spacing w:line="216" w:lineRule="auto"/>
              <w:jc w:val="center"/>
              <w:rPr>
                <w:b/>
                <w:bCs/>
              </w:rPr>
            </w:pPr>
          </w:p>
          <w:p w:rsidR="00AC142A" w:rsidRDefault="00AC142A" w:rsidP="0030282E">
            <w:pPr>
              <w:spacing w:line="216" w:lineRule="auto"/>
              <w:jc w:val="center"/>
              <w:rPr>
                <w:b/>
                <w:bCs/>
              </w:rPr>
            </w:pPr>
            <w:r w:rsidRPr="008D3795">
              <w:rPr>
                <w:b/>
                <w:bCs/>
                <w:lang w:val="en-US"/>
              </w:rPr>
              <w:t>~</w:t>
            </w:r>
            <w:r>
              <w:rPr>
                <w:b/>
                <w:bCs/>
              </w:rPr>
              <w:t>30.03.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10E" w:rsidRPr="00F7410E" w:rsidRDefault="00F7410E" w:rsidP="0030282E">
            <w:pPr>
              <w:pStyle w:val="a4"/>
              <w:spacing w:line="216" w:lineRule="auto"/>
              <w:ind w:left="0"/>
              <w:rPr>
                <w:bCs/>
                <w:sz w:val="10"/>
              </w:rPr>
            </w:pPr>
          </w:p>
          <w:p w:rsidR="00AC142A" w:rsidRPr="00AC142A" w:rsidRDefault="00AC142A" w:rsidP="0030282E">
            <w:pPr>
              <w:pStyle w:val="a4"/>
              <w:spacing w:line="216" w:lineRule="auto"/>
              <w:ind w:left="0"/>
              <w:rPr>
                <w:bCs/>
              </w:rPr>
            </w:pPr>
            <w:r>
              <w:rPr>
                <w:bCs/>
              </w:rPr>
              <w:t>Олимпиада по географи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2A" w:rsidRDefault="00DE32BB" w:rsidP="003028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Написание географической олимпиады</w:t>
            </w:r>
          </w:p>
          <w:p w:rsidR="00DE32BB" w:rsidRPr="004963DA" w:rsidRDefault="00DE32BB" w:rsidP="003028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Профориентационная работа среди школьников, участвующих в написании олимпиады по географ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61" w:rsidRDefault="00403161" w:rsidP="00540F57">
            <w:pPr>
              <w:spacing w:line="240" w:lineRule="auto"/>
            </w:pPr>
          </w:p>
          <w:p w:rsidR="00403161" w:rsidRPr="00403161" w:rsidRDefault="00403161" w:rsidP="00540F57">
            <w:pPr>
              <w:spacing w:line="240" w:lineRule="auto"/>
              <w:rPr>
                <w:sz w:val="14"/>
              </w:rPr>
            </w:pPr>
          </w:p>
          <w:p w:rsidR="00AC142A" w:rsidRDefault="00DE32BB" w:rsidP="00540F57">
            <w:pPr>
              <w:spacing w:line="240" w:lineRule="auto"/>
            </w:pPr>
            <w:r>
              <w:t>Дистанционно</w:t>
            </w:r>
          </w:p>
        </w:tc>
      </w:tr>
      <w:tr w:rsidR="007863E9" w:rsidRPr="004963DA" w:rsidTr="0002433D">
        <w:trPr>
          <w:trHeight w:val="36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9" w:rsidRPr="00923DDB" w:rsidRDefault="007863E9" w:rsidP="0002433D">
            <w:pPr>
              <w:spacing w:line="216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Апрель</w:t>
            </w:r>
          </w:p>
        </w:tc>
      </w:tr>
      <w:tr w:rsidR="00DE32BB" w:rsidRPr="004963DA" w:rsidTr="0002433D">
        <w:trPr>
          <w:trHeight w:val="9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2BB" w:rsidRDefault="00DE32BB" w:rsidP="00DE32BB">
            <w:pPr>
              <w:spacing w:line="216" w:lineRule="auto"/>
              <w:rPr>
                <w:b/>
              </w:rPr>
            </w:pPr>
          </w:p>
          <w:p w:rsidR="00DE32BB" w:rsidRDefault="00DE32BB" w:rsidP="00DE32BB">
            <w:pPr>
              <w:spacing w:line="216" w:lineRule="auto"/>
              <w:rPr>
                <w:b/>
              </w:rPr>
            </w:pPr>
          </w:p>
          <w:p w:rsidR="00DE32BB" w:rsidRDefault="00DE32BB" w:rsidP="00DE32BB">
            <w:pPr>
              <w:spacing w:line="216" w:lineRule="auto"/>
              <w:jc w:val="center"/>
              <w:rPr>
                <w:b/>
              </w:rPr>
            </w:pPr>
          </w:p>
          <w:p w:rsidR="00DE32BB" w:rsidRPr="004963DA" w:rsidRDefault="00DE32BB" w:rsidP="00DE32BB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.04.2024</w:t>
            </w:r>
          </w:p>
          <w:p w:rsidR="00DE32BB" w:rsidRPr="004963DA" w:rsidRDefault="00DE32BB" w:rsidP="00DE32BB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BB" w:rsidRPr="002B66CF" w:rsidRDefault="00DE32BB" w:rsidP="00DE32BB">
            <w:pPr>
              <w:tabs>
                <w:tab w:val="left" w:pos="2340"/>
              </w:tabs>
              <w:spacing w:line="240" w:lineRule="auto"/>
              <w:rPr>
                <w:sz w:val="24"/>
                <w:szCs w:val="24"/>
                <w:highlight w:val="cyan"/>
              </w:rPr>
            </w:pPr>
            <w:r w:rsidRPr="00DE32BB">
              <w:rPr>
                <w:color w:val="000000"/>
                <w:szCs w:val="24"/>
              </w:rPr>
              <w:t>Научно-практическая студенческая конференция «География и туризм в науке и образовании: актуальные направления исследований» в рамках Дней науки - 20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BB" w:rsidRPr="004963DA" w:rsidRDefault="00DE32BB" w:rsidP="00DE32BB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Выступление бакалавров направления «География и образовательный туризм» с актуальными темами географического профи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61" w:rsidRDefault="00403161" w:rsidP="00DE32BB">
            <w:pPr>
              <w:spacing w:line="240" w:lineRule="auto"/>
            </w:pPr>
          </w:p>
          <w:p w:rsidR="00403161" w:rsidRDefault="00403161" w:rsidP="00DE32BB">
            <w:pPr>
              <w:spacing w:line="240" w:lineRule="auto"/>
            </w:pPr>
          </w:p>
          <w:p w:rsidR="00DE32BB" w:rsidRDefault="00DE32BB" w:rsidP="00DE32BB">
            <w:pPr>
              <w:spacing w:line="240" w:lineRule="auto"/>
            </w:pPr>
            <w:r>
              <w:t>ИЕСТ МГПУ,</w:t>
            </w:r>
          </w:p>
          <w:p w:rsidR="00DE32BB" w:rsidRPr="004963DA" w:rsidRDefault="00DE32BB" w:rsidP="00DE32BB">
            <w:pPr>
              <w:spacing w:line="216" w:lineRule="auto"/>
            </w:pPr>
            <w:r>
              <w:t>ул. Чечулина д.1</w:t>
            </w:r>
          </w:p>
        </w:tc>
      </w:tr>
      <w:tr w:rsidR="00DE32BB" w:rsidRPr="004963DA" w:rsidTr="0002433D">
        <w:trPr>
          <w:trHeight w:val="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2BB" w:rsidRDefault="00DE32BB" w:rsidP="00DE32BB">
            <w:pPr>
              <w:spacing w:line="216" w:lineRule="auto"/>
              <w:rPr>
                <w:b/>
                <w:color w:val="000000"/>
                <w:shd w:val="clear" w:color="auto" w:fill="FFFFFF"/>
              </w:rPr>
            </w:pPr>
          </w:p>
          <w:p w:rsidR="00DE32BB" w:rsidRPr="004963DA" w:rsidRDefault="00DE32BB" w:rsidP="00DE32BB">
            <w:pPr>
              <w:spacing w:line="21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3.04.2024</w:t>
            </w:r>
          </w:p>
          <w:p w:rsidR="00DE32BB" w:rsidRPr="004963DA" w:rsidRDefault="00DE32BB" w:rsidP="00DE32BB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2BB" w:rsidRPr="002B66CF" w:rsidRDefault="00DE32BB" w:rsidP="00DE32BB">
            <w:pPr>
              <w:tabs>
                <w:tab w:val="left" w:pos="2340"/>
              </w:tabs>
              <w:spacing w:line="240" w:lineRule="auto"/>
              <w:rPr>
                <w:sz w:val="24"/>
                <w:szCs w:val="24"/>
                <w:highlight w:val="cyan"/>
              </w:rPr>
            </w:pPr>
            <w:r w:rsidRPr="00DE32BB">
              <w:rPr>
                <w:color w:val="000000"/>
                <w:szCs w:val="24"/>
              </w:rPr>
              <w:t>Круглый стол «Инновации в географическом образовании – теория и практика» в рамках Дней науки МГПУ - 20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BB" w:rsidRPr="004963DA" w:rsidRDefault="00DE32BB" w:rsidP="00DE32BB">
            <w:pPr>
              <w:pStyle w:val="a4"/>
              <w:numPr>
                <w:ilvl w:val="0"/>
                <w:numId w:val="3"/>
              </w:numPr>
              <w:spacing w:line="240" w:lineRule="auto"/>
            </w:pPr>
            <w:r>
              <w:rPr>
                <w:rFonts w:eastAsia="Calibri"/>
              </w:rPr>
              <w:t>Выступление бакалавров направления «География и образовательный туризм» с актуальными темами географического профи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61" w:rsidRDefault="00403161" w:rsidP="00DE32BB">
            <w:pPr>
              <w:spacing w:line="240" w:lineRule="auto"/>
            </w:pPr>
          </w:p>
          <w:p w:rsidR="00DE32BB" w:rsidRDefault="00DE32BB" w:rsidP="00DE32BB">
            <w:pPr>
              <w:spacing w:line="240" w:lineRule="auto"/>
            </w:pPr>
            <w:r>
              <w:t>ИЕСТ МГПУ,</w:t>
            </w:r>
          </w:p>
          <w:p w:rsidR="00DE32BB" w:rsidRDefault="00DE32BB" w:rsidP="00DE32BB">
            <w:pPr>
              <w:spacing w:line="240" w:lineRule="auto"/>
            </w:pPr>
            <w:r>
              <w:t>ул. Чечулина д.1</w:t>
            </w:r>
          </w:p>
        </w:tc>
      </w:tr>
      <w:tr w:rsidR="00DE32BB" w:rsidRPr="004963DA" w:rsidTr="0002433D">
        <w:trPr>
          <w:trHeight w:val="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2BB" w:rsidRDefault="00DE32BB" w:rsidP="00DE32BB">
            <w:pPr>
              <w:spacing w:line="216" w:lineRule="auto"/>
              <w:rPr>
                <w:b/>
                <w:color w:val="000000"/>
                <w:shd w:val="clear" w:color="auto" w:fill="FFFFFF"/>
              </w:rPr>
            </w:pPr>
          </w:p>
          <w:p w:rsidR="00DE32BB" w:rsidRDefault="00DE32BB" w:rsidP="00DE32BB">
            <w:pPr>
              <w:spacing w:line="216" w:lineRule="auto"/>
              <w:rPr>
                <w:b/>
                <w:color w:val="000000"/>
                <w:shd w:val="clear" w:color="auto" w:fill="FFFFFF"/>
              </w:rPr>
            </w:pPr>
          </w:p>
          <w:p w:rsidR="00DE32BB" w:rsidRPr="004963DA" w:rsidRDefault="00DE32BB" w:rsidP="00DE32BB">
            <w:pPr>
              <w:spacing w:line="21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25.04.2024</w:t>
            </w:r>
          </w:p>
          <w:p w:rsidR="00DE32BB" w:rsidRPr="004963DA" w:rsidRDefault="00DE32BB" w:rsidP="00DE32BB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BB" w:rsidRPr="002B66CF" w:rsidRDefault="00DE32BB" w:rsidP="00DE32BB">
            <w:pPr>
              <w:tabs>
                <w:tab w:val="left" w:pos="2340"/>
              </w:tabs>
              <w:spacing w:line="240" w:lineRule="auto"/>
              <w:rPr>
                <w:sz w:val="24"/>
                <w:szCs w:val="24"/>
                <w:highlight w:val="cyan"/>
              </w:rPr>
            </w:pPr>
            <w:r w:rsidRPr="00DE32BB">
              <w:rPr>
                <w:color w:val="000000"/>
                <w:szCs w:val="24"/>
              </w:rPr>
              <w:t>Научный семинар «География и туристская регионалистика в современном мире» в рамках Дней науки МГПУ – 2024 и научной школ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BB" w:rsidRPr="0043491B" w:rsidRDefault="00DE32BB" w:rsidP="00DE32BB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>
              <w:rPr>
                <w:rFonts w:eastAsia="Calibri"/>
              </w:rPr>
              <w:t>Выступление магистрантов направления «География и туристская регионалистика» с актуальными темами географического профи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61" w:rsidRDefault="00403161" w:rsidP="00DE32BB">
            <w:pPr>
              <w:spacing w:line="240" w:lineRule="auto"/>
            </w:pPr>
          </w:p>
          <w:p w:rsidR="00DE32BB" w:rsidRDefault="00DE32BB" w:rsidP="00DE32BB">
            <w:pPr>
              <w:spacing w:line="240" w:lineRule="auto"/>
            </w:pPr>
            <w:r>
              <w:t>ИЕСТ МГПУ,</w:t>
            </w:r>
          </w:p>
          <w:p w:rsidR="00DE32BB" w:rsidRPr="00DE32BB" w:rsidRDefault="00DE32BB" w:rsidP="00DE32BB">
            <w:pPr>
              <w:spacing w:line="240" w:lineRule="auto"/>
            </w:pPr>
            <w:r>
              <w:t xml:space="preserve">ул. Чечулина д.1, </w:t>
            </w:r>
            <w:r>
              <w:rPr>
                <w:bCs/>
                <w:lang w:val="en-US"/>
              </w:rPr>
              <w:t>Microsoft</w:t>
            </w:r>
            <w:r w:rsidRPr="00DE32BB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eams</w:t>
            </w:r>
          </w:p>
          <w:p w:rsidR="00DE32BB" w:rsidRPr="004963DA" w:rsidRDefault="00DE32BB" w:rsidP="00DE32BB">
            <w:pPr>
              <w:spacing w:line="216" w:lineRule="auto"/>
            </w:pPr>
          </w:p>
        </w:tc>
      </w:tr>
      <w:tr w:rsidR="007863E9" w:rsidRPr="004963DA" w:rsidTr="0002433D">
        <w:trPr>
          <w:trHeight w:val="343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9" w:rsidRPr="004963DA" w:rsidRDefault="007863E9" w:rsidP="0002433D">
            <w:pPr>
              <w:spacing w:line="216" w:lineRule="auto"/>
              <w:jc w:val="center"/>
              <w:rPr>
                <w:b/>
                <w:bCs/>
              </w:rPr>
            </w:pPr>
            <w:r w:rsidRPr="004963DA">
              <w:rPr>
                <w:b/>
                <w:bCs/>
              </w:rPr>
              <w:t>Май</w:t>
            </w:r>
          </w:p>
        </w:tc>
      </w:tr>
      <w:tr w:rsidR="007863E9" w:rsidRPr="004963DA" w:rsidTr="0002433D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63E9" w:rsidRDefault="007863E9" w:rsidP="0030282E">
            <w:pPr>
              <w:spacing w:line="216" w:lineRule="auto"/>
              <w:jc w:val="center"/>
              <w:rPr>
                <w:b/>
                <w:bCs/>
              </w:rPr>
            </w:pPr>
          </w:p>
          <w:p w:rsidR="007863E9" w:rsidRDefault="007863E9" w:rsidP="0030282E">
            <w:pPr>
              <w:spacing w:line="216" w:lineRule="auto"/>
              <w:jc w:val="center"/>
              <w:rPr>
                <w:b/>
                <w:bCs/>
              </w:rPr>
            </w:pPr>
          </w:p>
          <w:p w:rsidR="007863E9" w:rsidRDefault="007863E9" w:rsidP="00F7410E">
            <w:pPr>
              <w:spacing w:line="216" w:lineRule="auto"/>
              <w:rPr>
                <w:b/>
                <w:bCs/>
              </w:rPr>
            </w:pPr>
          </w:p>
          <w:p w:rsidR="007863E9" w:rsidRPr="004963DA" w:rsidRDefault="00540F57" w:rsidP="0030282E">
            <w:pPr>
              <w:spacing w:line="216" w:lineRule="auto"/>
              <w:jc w:val="center"/>
              <w:rPr>
                <w:b/>
                <w:bCs/>
              </w:rPr>
            </w:pPr>
            <w:r w:rsidRPr="008D3795">
              <w:rPr>
                <w:b/>
                <w:bCs/>
                <w:lang w:val="en-US"/>
              </w:rPr>
              <w:t>~</w:t>
            </w:r>
            <w:r>
              <w:rPr>
                <w:b/>
                <w:bCs/>
              </w:rPr>
              <w:t>18</w:t>
            </w:r>
            <w:r w:rsidR="007863E9">
              <w:rPr>
                <w:b/>
                <w:bCs/>
              </w:rPr>
              <w:t>.05.2024</w:t>
            </w:r>
          </w:p>
          <w:p w:rsidR="007863E9" w:rsidRPr="004963DA" w:rsidRDefault="007863E9" w:rsidP="0030282E">
            <w:pPr>
              <w:spacing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E9" w:rsidRPr="004963DA" w:rsidRDefault="00540F57" w:rsidP="0030282E">
            <w:pPr>
              <w:pStyle w:val="a4"/>
              <w:spacing w:line="216" w:lineRule="auto"/>
              <w:ind w:left="0"/>
            </w:pPr>
            <w:r>
              <w:t>П</w:t>
            </w:r>
            <w:r w:rsidR="007863E9" w:rsidRPr="0043491B">
              <w:t>резентации образовательных программ «География и образовательный туризм», «География, иностранный язык», «География и туристская регионалистика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E9" w:rsidRPr="004963DA" w:rsidRDefault="007863E9" w:rsidP="0030282E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eastAsia="Calibri"/>
              </w:rPr>
            </w:pPr>
            <w:r w:rsidRPr="004963DA">
              <w:rPr>
                <w:rFonts w:eastAsia="Calibri"/>
              </w:rPr>
              <w:t xml:space="preserve">Презентация направлений географической </w:t>
            </w:r>
            <w:r>
              <w:rPr>
                <w:rFonts w:eastAsia="Calibri"/>
              </w:rPr>
              <w:t>подготовки в МГПУ</w:t>
            </w:r>
          </w:p>
          <w:p w:rsidR="007863E9" w:rsidRPr="004963DA" w:rsidRDefault="007863E9" w:rsidP="0030282E">
            <w:pPr>
              <w:pStyle w:val="a4"/>
              <w:numPr>
                <w:ilvl w:val="0"/>
                <w:numId w:val="2"/>
              </w:num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ступление преподавателей и студентов с мини-лекциями</w:t>
            </w:r>
          </w:p>
          <w:p w:rsidR="007863E9" w:rsidRPr="00E45584" w:rsidRDefault="007863E9" w:rsidP="0030282E">
            <w:pPr>
              <w:pStyle w:val="a4"/>
              <w:numPr>
                <w:ilvl w:val="0"/>
                <w:numId w:val="2"/>
              </w:numPr>
              <w:spacing w:line="240" w:lineRule="auto"/>
            </w:pPr>
            <w:r w:rsidRPr="004963DA">
              <w:rPr>
                <w:rFonts w:eastAsia="Calibri"/>
              </w:rPr>
              <w:t>ЕГЭ по географии – это интересно</w:t>
            </w:r>
          </w:p>
          <w:p w:rsidR="007863E9" w:rsidRPr="004963DA" w:rsidRDefault="007863E9" w:rsidP="0030282E">
            <w:pPr>
              <w:pStyle w:val="a4"/>
              <w:spacing w:line="216" w:lineRule="auto"/>
              <w:ind w:left="360"/>
              <w:jc w:val="both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57" w:rsidRDefault="00540F57" w:rsidP="00540F57">
            <w:pPr>
              <w:spacing w:line="240" w:lineRule="auto"/>
            </w:pPr>
          </w:p>
          <w:p w:rsidR="00540F57" w:rsidRDefault="00540F57" w:rsidP="00540F57">
            <w:pPr>
              <w:spacing w:line="240" w:lineRule="auto"/>
            </w:pPr>
          </w:p>
          <w:p w:rsidR="00540F57" w:rsidRDefault="00540F57" w:rsidP="00540F57">
            <w:pPr>
              <w:spacing w:line="240" w:lineRule="auto"/>
            </w:pPr>
            <w:r>
              <w:t>ИЕСТ МГПУ,</w:t>
            </w:r>
          </w:p>
          <w:p w:rsidR="007863E9" w:rsidRPr="004963DA" w:rsidRDefault="00540F57" w:rsidP="00540F57">
            <w:pPr>
              <w:spacing w:line="216" w:lineRule="auto"/>
            </w:pPr>
            <w:r>
              <w:t>ул. Чечулина д.1</w:t>
            </w:r>
          </w:p>
        </w:tc>
      </w:tr>
    </w:tbl>
    <w:p w:rsidR="007863E9" w:rsidRPr="004963DA" w:rsidRDefault="007863E9"/>
    <w:sectPr w:rsidR="007863E9" w:rsidRPr="004963DA" w:rsidSect="00764C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7B" w:rsidRDefault="00AB407B" w:rsidP="00764C14">
      <w:pPr>
        <w:spacing w:after="0" w:line="240" w:lineRule="auto"/>
      </w:pPr>
      <w:r>
        <w:separator/>
      </w:r>
    </w:p>
  </w:endnote>
  <w:endnote w:type="continuationSeparator" w:id="0">
    <w:p w:rsidR="00AB407B" w:rsidRDefault="00AB407B" w:rsidP="0076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7B" w:rsidRDefault="00AB407B" w:rsidP="00764C14">
      <w:pPr>
        <w:spacing w:after="0" w:line="240" w:lineRule="auto"/>
      </w:pPr>
      <w:r>
        <w:separator/>
      </w:r>
    </w:p>
  </w:footnote>
  <w:footnote w:type="continuationSeparator" w:id="0">
    <w:p w:rsidR="00AB407B" w:rsidRDefault="00AB407B" w:rsidP="0076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76D5C"/>
    <w:multiLevelType w:val="hybridMultilevel"/>
    <w:tmpl w:val="F7A63668"/>
    <w:lvl w:ilvl="0" w:tplc="9782F9A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24788"/>
    <w:multiLevelType w:val="hybridMultilevel"/>
    <w:tmpl w:val="DCFC5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D3377"/>
    <w:multiLevelType w:val="hybridMultilevel"/>
    <w:tmpl w:val="10108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354BB9"/>
    <w:multiLevelType w:val="hybridMultilevel"/>
    <w:tmpl w:val="A1E68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C04562"/>
    <w:multiLevelType w:val="hybridMultilevel"/>
    <w:tmpl w:val="4600F5C2"/>
    <w:lvl w:ilvl="0" w:tplc="68F626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55"/>
    <w:rsid w:val="0002433D"/>
    <w:rsid w:val="00032A74"/>
    <w:rsid w:val="000A0808"/>
    <w:rsid w:val="000A3837"/>
    <w:rsid w:val="000C4A29"/>
    <w:rsid w:val="000E5108"/>
    <w:rsid w:val="00110BBB"/>
    <w:rsid w:val="00113A95"/>
    <w:rsid w:val="00207781"/>
    <w:rsid w:val="0025255D"/>
    <w:rsid w:val="002628FB"/>
    <w:rsid w:val="002723F8"/>
    <w:rsid w:val="002916B9"/>
    <w:rsid w:val="002C299C"/>
    <w:rsid w:val="002D7CDE"/>
    <w:rsid w:val="002E20BE"/>
    <w:rsid w:val="002E68A4"/>
    <w:rsid w:val="00352AA9"/>
    <w:rsid w:val="003A784C"/>
    <w:rsid w:val="003B09D6"/>
    <w:rsid w:val="00403161"/>
    <w:rsid w:val="0044632A"/>
    <w:rsid w:val="004649A1"/>
    <w:rsid w:val="004954CE"/>
    <w:rsid w:val="004963DA"/>
    <w:rsid w:val="004A7050"/>
    <w:rsid w:val="004D585D"/>
    <w:rsid w:val="004E7DE4"/>
    <w:rsid w:val="00540F57"/>
    <w:rsid w:val="0054367B"/>
    <w:rsid w:val="00544F69"/>
    <w:rsid w:val="00594FDB"/>
    <w:rsid w:val="005D285D"/>
    <w:rsid w:val="00662375"/>
    <w:rsid w:val="006907F7"/>
    <w:rsid w:val="006D4913"/>
    <w:rsid w:val="00721F14"/>
    <w:rsid w:val="00726E09"/>
    <w:rsid w:val="00764C14"/>
    <w:rsid w:val="00765B83"/>
    <w:rsid w:val="00777CA1"/>
    <w:rsid w:val="007863E9"/>
    <w:rsid w:val="007D3EC3"/>
    <w:rsid w:val="007E0162"/>
    <w:rsid w:val="00807939"/>
    <w:rsid w:val="00814E83"/>
    <w:rsid w:val="008475B7"/>
    <w:rsid w:val="00862173"/>
    <w:rsid w:val="00875A91"/>
    <w:rsid w:val="0088351F"/>
    <w:rsid w:val="00892685"/>
    <w:rsid w:val="008B55F2"/>
    <w:rsid w:val="008D3795"/>
    <w:rsid w:val="008F1E4C"/>
    <w:rsid w:val="008F5172"/>
    <w:rsid w:val="00917133"/>
    <w:rsid w:val="00923DDB"/>
    <w:rsid w:val="00923DE8"/>
    <w:rsid w:val="00935E03"/>
    <w:rsid w:val="0099016D"/>
    <w:rsid w:val="009E1815"/>
    <w:rsid w:val="00A4267F"/>
    <w:rsid w:val="00AA06B2"/>
    <w:rsid w:val="00AB407B"/>
    <w:rsid w:val="00AC142A"/>
    <w:rsid w:val="00AD5266"/>
    <w:rsid w:val="00AD6FC5"/>
    <w:rsid w:val="00B505E7"/>
    <w:rsid w:val="00B51B6B"/>
    <w:rsid w:val="00BA52B7"/>
    <w:rsid w:val="00BB204D"/>
    <w:rsid w:val="00BC22B3"/>
    <w:rsid w:val="00C21BB4"/>
    <w:rsid w:val="00C32FE9"/>
    <w:rsid w:val="00C423C0"/>
    <w:rsid w:val="00C56B63"/>
    <w:rsid w:val="00C712BF"/>
    <w:rsid w:val="00CB26F3"/>
    <w:rsid w:val="00CC2D82"/>
    <w:rsid w:val="00D85B04"/>
    <w:rsid w:val="00DE2C2D"/>
    <w:rsid w:val="00DE32BB"/>
    <w:rsid w:val="00DE7EAE"/>
    <w:rsid w:val="00DF1B66"/>
    <w:rsid w:val="00E24872"/>
    <w:rsid w:val="00E33870"/>
    <w:rsid w:val="00E65A5F"/>
    <w:rsid w:val="00E84F62"/>
    <w:rsid w:val="00E86E92"/>
    <w:rsid w:val="00E87DBB"/>
    <w:rsid w:val="00E92D80"/>
    <w:rsid w:val="00EA228C"/>
    <w:rsid w:val="00EC3E1F"/>
    <w:rsid w:val="00ED34EB"/>
    <w:rsid w:val="00EE71DB"/>
    <w:rsid w:val="00EF5E33"/>
    <w:rsid w:val="00F53D70"/>
    <w:rsid w:val="00F7410E"/>
    <w:rsid w:val="00F86D55"/>
    <w:rsid w:val="00FA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0EAA7-7317-4F37-9846-0FC4874C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14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4C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64C14"/>
    <w:pPr>
      <w:ind w:left="720"/>
      <w:contextualSpacing/>
    </w:pPr>
  </w:style>
  <w:style w:type="table" w:styleId="a5">
    <w:name w:val="Table Grid"/>
    <w:basedOn w:val="a1"/>
    <w:uiPriority w:val="39"/>
    <w:rsid w:val="0076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C14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6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C1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A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5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5839-487E-4A33-93BC-888B7A2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ов Алексей Михайлович</dc:creator>
  <cp:keywords/>
  <dc:description/>
  <cp:lastModifiedBy>Кабанов Алексей Михайлович</cp:lastModifiedBy>
  <cp:revision>10</cp:revision>
  <cp:lastPrinted>2023-08-28T09:07:00Z</cp:lastPrinted>
  <dcterms:created xsi:type="dcterms:W3CDTF">2023-08-24T11:35:00Z</dcterms:created>
  <dcterms:modified xsi:type="dcterms:W3CDTF">2023-08-28T09:29:00Z</dcterms:modified>
</cp:coreProperties>
</file>